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0BE54A0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E5319">
                              <w:rPr>
                                <w:rFonts w:ascii="Palatino" w:hAnsi="Palatino"/>
                                <w:color w:val="1B6A95"/>
                              </w:rPr>
                              <w:t>Discerning the Time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F0E1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C23EE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2:</w:t>
                            </w:r>
                            <w:r w:rsidR="00CE531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9-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0BE54A0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E5319">
                        <w:rPr>
                          <w:rFonts w:ascii="Palatino" w:hAnsi="Palatino"/>
                          <w:color w:val="1B6A95"/>
                        </w:rPr>
                        <w:t>Discerning the Time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F0E1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C23EE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2:</w:t>
                      </w:r>
                      <w:r w:rsidR="00CE531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9-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595EF2F" w14:textId="4EF18537" w:rsidR="009F0E18" w:rsidRPr="00CE5319" w:rsidRDefault="008534E6" w:rsidP="00CE5319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24DC4EF8" w:rsidR="00C35B94" w:rsidRDefault="00CE531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ality of distress in Jesus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9-50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5AA5250F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5BFD3D" w14:textId="77777777" w:rsidR="00626BED" w:rsidRPr="00CC7A12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7A30C27A" w:rsidR="0070510A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5183EA" w14:textId="23583AA6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642F5E" w14:textId="5381E08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8F81EC" w14:textId="77777777" w:rsidR="00CE5319" w:rsidRDefault="00CE531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F505EE" w14:textId="77777777" w:rsidR="00CE5319" w:rsidRDefault="00CE531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421312" w14:textId="21E25F73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48451" w14:textId="0504BA1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4EE90" w14:textId="3820BFB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687CB1" w14:textId="77777777" w:rsidR="00C23EE5" w:rsidRPr="00C94D13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2F6A1357" w:rsidR="0070510A" w:rsidRDefault="00CE531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inevitability of division because of Jesus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51-53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74B1B9" w14:textId="7ED2B3C3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472A76" w14:textId="0ACEABEE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A670B9" w14:textId="4D3F49F0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046923" w14:textId="14421B3D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1BBD7D" w14:textId="0E414572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11E281" w14:textId="7477FD45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3C254C" w14:textId="77777777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ED2AE9F" w14:textId="77777777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738665" w14:textId="67F7843D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99172B" w14:textId="151A7B87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01B8A5" w14:textId="41155A2C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3127B8" w14:textId="57CDA099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96F703" w14:textId="77777777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0EB3F2" w14:textId="77777777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0BFB34" w14:textId="7EEB996E" w:rsidR="00CE5319" w:rsidRDefault="00CE531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urgency for discernment concerning Jesus (vv. 54-59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3AEE68D3" w:rsidR="00154398" w:rsidRPr="00CE4045" w:rsidRDefault="00154398" w:rsidP="00CE40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7ABC8" w14:textId="0C8B9348" w:rsidR="00626BED" w:rsidRPr="001A3F9A" w:rsidRDefault="00626BED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839222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3EE5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E5319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061519-8370-4314-B9F5-120966B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9-05T17:54:00Z</dcterms:created>
  <dcterms:modified xsi:type="dcterms:W3CDTF">2023-09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